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7CA" w:rsidRPr="008D47CA" w:rsidRDefault="00324A0B" w:rsidP="008D47CA">
      <w:pPr>
        <w:rPr>
          <w:b/>
          <w:bCs/>
        </w:rPr>
      </w:pPr>
      <w:r>
        <w:rPr>
          <w:b/>
          <w:bCs/>
        </w:rPr>
        <w:t xml:space="preserve">  </w:t>
      </w:r>
      <w:r w:rsidR="00387099">
        <w:rPr>
          <w:b/>
          <w:bCs/>
        </w:rPr>
        <w:t xml:space="preserve">ДОГОВОР № </w:t>
      </w:r>
      <w:r w:rsidR="001765B0">
        <w:rPr>
          <w:b/>
          <w:bCs/>
        </w:rPr>
        <w:t>___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на проведение  мероприятия</w:t>
      </w:r>
    </w:p>
    <w:p w:rsidR="008D47CA" w:rsidRPr="008D47CA" w:rsidRDefault="007D1FF8" w:rsidP="008D47CA">
      <w:r>
        <w:t>х</w:t>
      </w:r>
      <w:r w:rsidR="00176B7F">
        <w:t xml:space="preserve">. </w:t>
      </w:r>
      <w:proofErr w:type="spellStart"/>
      <w:r w:rsidR="00176B7F">
        <w:t>Семигорский</w:t>
      </w:r>
      <w:proofErr w:type="spellEnd"/>
      <w:r w:rsidR="00176B7F">
        <w:t xml:space="preserve">, г. Новороссийск                                                                  </w:t>
      </w:r>
      <w:r w:rsidR="00176B7F" w:rsidRPr="008D47CA">
        <w:t xml:space="preserve"> </w:t>
      </w:r>
      <w:r w:rsidR="001765B0">
        <w:t>___________________2021</w:t>
      </w:r>
      <w:r w:rsidR="008D47CA" w:rsidRPr="008D47CA">
        <w:t>г.</w:t>
      </w:r>
    </w:p>
    <w:p w:rsidR="00387099" w:rsidRDefault="0038480F" w:rsidP="008D47CA">
      <w:r>
        <w:t xml:space="preserve">Индивидуальный Предприниматель </w:t>
      </w:r>
      <w:proofErr w:type="spellStart"/>
      <w:r>
        <w:t>Крестьянско</w:t>
      </w:r>
      <w:proofErr w:type="spellEnd"/>
      <w:r>
        <w:t xml:space="preserve"> Фермерское хозяйство Опарина Юлия Евгеньевна</w:t>
      </w:r>
      <w:r w:rsidR="008D47CA" w:rsidRPr="008D47CA">
        <w:t>,  действующег</w:t>
      </w:r>
      <w:r w:rsidR="00387099">
        <w:t>о на основании устава</w:t>
      </w:r>
      <w:proofErr w:type="gramStart"/>
      <w:r w:rsidR="00176B7F">
        <w:t xml:space="preserve"> </w:t>
      </w:r>
      <w:r w:rsidR="008D47CA" w:rsidRPr="008D47CA">
        <w:t>,</w:t>
      </w:r>
      <w:proofErr w:type="gramEnd"/>
      <w:r w:rsidR="007D1FF8">
        <w:t>именуемое в дальнейшем «Усадьба Семигорья</w:t>
      </w:r>
      <w:r w:rsidR="008D47CA" w:rsidRPr="008D47CA">
        <w:t>» с одной стороны,</w:t>
      </w:r>
    </w:p>
    <w:p w:rsidR="008D47CA" w:rsidRPr="008D47CA" w:rsidRDefault="008D47CA" w:rsidP="008D47CA">
      <w:r w:rsidRPr="008D47CA">
        <w:t xml:space="preserve"> </w:t>
      </w:r>
      <w:r w:rsidR="00387099" w:rsidRPr="008D47CA">
        <w:t>И</w:t>
      </w:r>
      <w:r w:rsidR="00387099">
        <w:t xml:space="preserve">                                                                                                                                                              </w:t>
      </w:r>
      <w:r w:rsidRPr="008D47CA">
        <w:t xml:space="preserve"> именуемый в дальнейшем «Гость», с другой стороны, далее совместно именуемые – «Стороны», заключили настоящий договор (далее по тексту – Договор) на следующих условиях:</w:t>
      </w:r>
    </w:p>
    <w:p w:rsidR="008D47CA" w:rsidRPr="008D47CA" w:rsidRDefault="008D47CA" w:rsidP="008D47CA">
      <w:r w:rsidRPr="008D47CA">
        <w:t> 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1. ПРЕДМЕТ ДОГОВОРА</w:t>
      </w:r>
    </w:p>
    <w:p w:rsidR="008D47CA" w:rsidRPr="008D47CA" w:rsidRDefault="008D47CA" w:rsidP="008D47CA">
      <w:r w:rsidRPr="008D47CA">
        <w:t>1.1. Соглас</w:t>
      </w:r>
      <w:r w:rsidR="00176B7F">
        <w:t>но наст</w:t>
      </w:r>
      <w:r w:rsidR="00A96F56">
        <w:t>оящему договору Усадьба Семигорь</w:t>
      </w:r>
      <w:r w:rsidR="00176B7F">
        <w:t xml:space="preserve">я </w:t>
      </w:r>
      <w:r w:rsidRPr="008D47CA">
        <w:t>обязуется по заказу Гостя оказать услуги на проведение мероприятия</w:t>
      </w:r>
      <w:r w:rsidR="007D1FF8">
        <w:t xml:space="preserve"> питания</w:t>
      </w:r>
      <w:r w:rsidRPr="008D47CA">
        <w:t xml:space="preserve"> (</w:t>
      </w:r>
      <w:r w:rsidR="00176B7F">
        <w:t xml:space="preserve">далее по тексту – Мероприятие) </w:t>
      </w:r>
    </w:p>
    <w:p w:rsidR="008D47CA" w:rsidRPr="008D47CA" w:rsidRDefault="008D47CA" w:rsidP="008D47CA">
      <w:r w:rsidRPr="008D47CA">
        <w:t>1.</w:t>
      </w:r>
      <w:r w:rsidR="00387099">
        <w:t xml:space="preserve">2. Дата проведения Мероприятия </w:t>
      </w:r>
      <w:r w:rsidR="00ED72A3">
        <w:t>«_____»</w:t>
      </w:r>
      <w:r w:rsidR="001765B0">
        <w:t>__________________ 2021</w:t>
      </w:r>
      <w:r w:rsidRPr="008D47CA">
        <w:t>г.,</w:t>
      </w:r>
    </w:p>
    <w:p w:rsidR="008D47CA" w:rsidRPr="008D47CA" w:rsidRDefault="00476979" w:rsidP="008D47CA">
      <w:r>
        <w:t>       Время проведения Мероприятия</w:t>
      </w:r>
      <w:r w:rsidR="00387099">
        <w:t xml:space="preserve"> ______________</w:t>
      </w:r>
      <w:r w:rsidR="008D47CA" w:rsidRPr="008D47CA">
        <w:t>.</w:t>
      </w:r>
    </w:p>
    <w:p w:rsidR="008D47CA" w:rsidRPr="008D47CA" w:rsidRDefault="008D47CA" w:rsidP="008D47CA">
      <w:r w:rsidRPr="008D47CA">
        <w:t>1.3. Условия проведения Мероприятия:</w:t>
      </w:r>
    </w:p>
    <w:p w:rsidR="008D47CA" w:rsidRPr="008D47CA" w:rsidRDefault="008D47CA" w:rsidP="008D47CA">
      <w:r w:rsidRPr="008D47CA">
        <w:t>1.3.1. Сумма договора</w:t>
      </w:r>
      <w:r w:rsidR="00176B7F">
        <w:t xml:space="preserve"> </w:t>
      </w:r>
      <w:r w:rsidR="00271776">
        <w:t xml:space="preserve"> </w:t>
      </w:r>
      <w:r w:rsidR="00ED72A3">
        <w:t>(аренда зала дополнительно, согласно пункту 1.4.) исчис</w:t>
      </w:r>
      <w:r w:rsidR="001765B0">
        <w:t>ляется из принципа - не менее 20</w:t>
      </w:r>
      <w:r w:rsidR="00ED72A3">
        <w:t xml:space="preserve">00 рублей на человека, и окончательно утверждается сторонами не позднее одного месяца до дня мероприятия.  </w:t>
      </w:r>
    </w:p>
    <w:p w:rsidR="00176B7F" w:rsidRDefault="007D1FF8" w:rsidP="008D47CA">
      <w:r>
        <w:t>1.3.2</w:t>
      </w:r>
      <w:r w:rsidR="008D47CA" w:rsidRPr="008D47CA">
        <w:t>. В итоговый счет заносятся все заказан</w:t>
      </w:r>
      <w:r>
        <w:t>ные холодные закуски,</w:t>
      </w:r>
      <w:r w:rsidR="00A96F56">
        <w:t xml:space="preserve"> горячее,</w:t>
      </w:r>
      <w:r w:rsidR="008D47CA" w:rsidRPr="008D47CA">
        <w:t xml:space="preserve"> безалкогольные напитки</w:t>
      </w:r>
      <w:r w:rsidR="00355C47">
        <w:t xml:space="preserve"> и услуги</w:t>
      </w:r>
      <w:proofErr w:type="gramStart"/>
      <w:r w:rsidR="008D47CA" w:rsidRPr="008D47CA">
        <w:t xml:space="preserve"> </w:t>
      </w:r>
      <w:r w:rsidR="00176B7F">
        <w:t>.</w:t>
      </w:r>
      <w:proofErr w:type="gramEnd"/>
    </w:p>
    <w:p w:rsidR="008D47CA" w:rsidRDefault="008D47CA" w:rsidP="008D47CA">
      <w:r w:rsidRPr="008D47CA">
        <w:t>1.4. В понятие «проведение мероприятия</w:t>
      </w:r>
      <w:r w:rsidR="00476979">
        <w:t>»</w:t>
      </w:r>
      <w:r w:rsidRPr="008D47CA">
        <w:t xml:space="preserve">, </w:t>
      </w:r>
      <w:r w:rsidR="00176B7F">
        <w:t>в рамках настоящего Договора и Д</w:t>
      </w:r>
      <w:r w:rsidRPr="008D47CA">
        <w:t>оговоренности Сторон, входит:</w:t>
      </w:r>
    </w:p>
    <w:p w:rsidR="00ED72A3" w:rsidRDefault="00AE3BF6" w:rsidP="00ED72A3">
      <w:pPr>
        <w:pStyle w:val="a5"/>
        <w:numPr>
          <w:ilvl w:val="0"/>
          <w:numId w:val="1"/>
        </w:numPr>
      </w:pPr>
      <w:r>
        <w:t>Аренда З</w:t>
      </w:r>
      <w:r w:rsidR="00ED72A3">
        <w:t xml:space="preserve">ала № 1 (выполнен в стиле – кантри, крыша из камыша) стоимостью 30 </w:t>
      </w:r>
      <w:proofErr w:type="spellStart"/>
      <w:r w:rsidR="00ED72A3">
        <w:t>тыс</w:t>
      </w:r>
      <w:proofErr w:type="spellEnd"/>
      <w:r w:rsidR="00ED72A3">
        <w:t xml:space="preserve"> рублей, при </w:t>
      </w:r>
      <w:r>
        <w:t>отказе от проведения мероприятия сумма не возвращается;</w:t>
      </w:r>
    </w:p>
    <w:p w:rsidR="00AE3BF6" w:rsidRPr="008D47CA" w:rsidRDefault="00AE3BF6" w:rsidP="00ED72A3">
      <w:pPr>
        <w:pStyle w:val="a5"/>
        <w:numPr>
          <w:ilvl w:val="0"/>
          <w:numId w:val="1"/>
        </w:numPr>
      </w:pPr>
      <w:r>
        <w:t xml:space="preserve">Аренда Зала № 2 (выполнен в смешанном стиле, имеет круглую форму) стоимостью 30 </w:t>
      </w:r>
      <w:proofErr w:type="spellStart"/>
      <w:r>
        <w:t>тыс</w:t>
      </w:r>
      <w:proofErr w:type="spellEnd"/>
      <w:r>
        <w:t xml:space="preserve"> рублей, при отказе от проведения мероприятия сумма не возвращается;</w:t>
      </w:r>
    </w:p>
    <w:p w:rsidR="00355C47" w:rsidRDefault="00AF1C6B" w:rsidP="008D47CA">
      <w:pPr>
        <w:numPr>
          <w:ilvl w:val="0"/>
          <w:numId w:val="1"/>
        </w:numPr>
      </w:pPr>
      <w:r>
        <w:t>И</w:t>
      </w:r>
      <w:r w:rsidR="00C604EB">
        <w:t>нвентарь и оборудова</w:t>
      </w:r>
      <w:r w:rsidR="00A96F56">
        <w:t>ние соответствует тому залу в ко</w:t>
      </w:r>
      <w:r w:rsidR="00C604EB">
        <w:t xml:space="preserve">тором находится и не перемещается. </w:t>
      </w:r>
      <w:r w:rsidR="00AE3BF6">
        <w:t xml:space="preserve"> Гость выбрал Зал № _____ Подпись________________________</w:t>
      </w:r>
    </w:p>
    <w:p w:rsidR="00AE3BF6" w:rsidRDefault="00AE3BF6" w:rsidP="008D47CA">
      <w:pPr>
        <w:numPr>
          <w:ilvl w:val="0"/>
          <w:numId w:val="1"/>
        </w:numPr>
      </w:pPr>
      <w:r>
        <w:t>Зал № 1  кроме того предполагает такую форму</w:t>
      </w:r>
      <w:proofErr w:type="gramStart"/>
      <w:r>
        <w:t xml:space="preserve"> ,</w:t>
      </w:r>
      <w:proofErr w:type="gramEnd"/>
      <w:r>
        <w:t xml:space="preserve"> как минимальный заказ , который составляет 90 </w:t>
      </w:r>
      <w:proofErr w:type="spellStart"/>
      <w:r>
        <w:t>тыс</w:t>
      </w:r>
      <w:proofErr w:type="spellEnd"/>
      <w:r>
        <w:t xml:space="preserve"> рублей;</w:t>
      </w:r>
    </w:p>
    <w:p w:rsidR="00AE3BF6" w:rsidRDefault="00AE3BF6" w:rsidP="008D47CA">
      <w:pPr>
        <w:numPr>
          <w:ilvl w:val="0"/>
          <w:numId w:val="1"/>
        </w:numPr>
      </w:pPr>
      <w:r>
        <w:t xml:space="preserve">Аренда газона добровольная, левая часть примыкающая к залу №1 и озеру до отсыпанной щебнем дорожки или правая возле зала №2 составляет 30 </w:t>
      </w:r>
      <w:proofErr w:type="spellStart"/>
      <w:r>
        <w:t>тыс</w:t>
      </w:r>
      <w:proofErr w:type="spellEnd"/>
      <w:r>
        <w:t xml:space="preserve"> рублей плюс к счету</w:t>
      </w:r>
      <w:r w:rsidR="005D63C3">
        <w:t>. Арку (</w:t>
      </w:r>
      <w:proofErr w:type="spellStart"/>
      <w:r w:rsidR="005D63C3">
        <w:t>Перголу</w:t>
      </w:r>
      <w:proofErr w:type="spellEnd"/>
      <w:r w:rsidR="005D63C3">
        <w:t>) ставить можно в любом случае, остальное оборудование только при аренде. Зона отдыха (диваны) соответственно входят или нет;</w:t>
      </w:r>
    </w:p>
    <w:p w:rsidR="008D47CA" w:rsidRPr="008D47CA" w:rsidRDefault="00AF1C6B" w:rsidP="00F9187A">
      <w:pPr>
        <w:numPr>
          <w:ilvl w:val="0"/>
          <w:numId w:val="1"/>
        </w:numPr>
      </w:pPr>
      <w:r>
        <w:t>П</w:t>
      </w:r>
      <w:r w:rsidR="008D47CA" w:rsidRPr="008D47CA">
        <w:t xml:space="preserve">риготовление блюд оговоренных Сторонами </w:t>
      </w:r>
      <w:r w:rsidR="00F9187A">
        <w:t>и</w:t>
      </w:r>
      <w:r w:rsidR="003F0B75">
        <w:t xml:space="preserve"> указанных ранее в</w:t>
      </w:r>
      <w:r w:rsidR="00F9187A">
        <w:t xml:space="preserve">  прилагаемом </w:t>
      </w:r>
      <w:r w:rsidR="007D1FF8">
        <w:t xml:space="preserve"> мен</w:t>
      </w:r>
      <w:r w:rsidR="00F9187A">
        <w:t>ю</w:t>
      </w:r>
      <w:r>
        <w:t>.</w:t>
      </w:r>
      <w:r w:rsidR="008D47CA" w:rsidRPr="008D47CA">
        <w:t> </w:t>
      </w:r>
    </w:p>
    <w:p w:rsidR="008D47CA" w:rsidRPr="008D47CA" w:rsidRDefault="004A320A" w:rsidP="008D47CA">
      <w:pPr>
        <w:rPr>
          <w:b/>
          <w:bCs/>
        </w:rPr>
      </w:pPr>
      <w:r>
        <w:rPr>
          <w:b/>
          <w:bCs/>
        </w:rPr>
        <w:t>2. ПРАВА И ОБЯЗАННОСТИ Усадьбы Семигорья</w:t>
      </w:r>
    </w:p>
    <w:p w:rsidR="008D47CA" w:rsidRPr="008D47CA" w:rsidRDefault="008D47CA" w:rsidP="008D47CA">
      <w:r w:rsidRPr="008D47CA">
        <w:t>2.1. Обслуживание Гостей и его приглашенных лиц проводится в соответствии с Гражданским Кодексом РФ и Прави</w:t>
      </w:r>
      <w:r w:rsidR="004A320A">
        <w:t>лами работы Усадьбы Семигорья</w:t>
      </w:r>
      <w:r w:rsidRPr="008D47CA">
        <w:t>.</w:t>
      </w:r>
    </w:p>
    <w:p w:rsidR="008D47CA" w:rsidRPr="008D47CA" w:rsidRDefault="004A320A" w:rsidP="008D47CA">
      <w:r>
        <w:lastRenderedPageBreak/>
        <w:t>2.2. Усадьба Семигорья</w:t>
      </w:r>
      <w:r w:rsidR="008D47CA" w:rsidRPr="008D47CA">
        <w:t xml:space="preserve"> обязан обеспечить Гостя </w:t>
      </w:r>
      <w:r>
        <w:t>и его приглашенных лиц</w:t>
      </w:r>
      <w:r w:rsidR="008D47CA" w:rsidRPr="008D47CA">
        <w:t xml:space="preserve"> за</w:t>
      </w:r>
      <w:r>
        <w:t>лом</w:t>
      </w:r>
      <w:r w:rsidR="008D47CA" w:rsidRPr="008D47CA">
        <w:t xml:space="preserve"> с накрытыми столами по количеству приглашенных лиц, с учетом самого Гостя, в соответствии с п.1 настоящего Договора в соответствии с ранее утвержд</w:t>
      </w:r>
      <w:r>
        <w:t>енным Гостем меню</w:t>
      </w:r>
      <w:r w:rsidR="008D47CA" w:rsidRPr="008D47CA">
        <w:t>.</w:t>
      </w:r>
    </w:p>
    <w:p w:rsidR="00E85792" w:rsidRDefault="004A320A" w:rsidP="008D47CA">
      <w:r>
        <w:t>2.3</w:t>
      </w:r>
      <w:r w:rsidR="00AF1C6B">
        <w:t xml:space="preserve"> О</w:t>
      </w:r>
      <w:r w:rsidR="008D47CA" w:rsidRPr="008D47CA">
        <w:t>беспечить работу инженерного оборудования</w:t>
      </w:r>
      <w:r w:rsidR="00E85792">
        <w:t>.</w:t>
      </w:r>
      <w:r w:rsidR="008D47CA" w:rsidRPr="008D47CA">
        <w:t xml:space="preserve"> </w:t>
      </w:r>
    </w:p>
    <w:p w:rsidR="008D47CA" w:rsidRPr="008D47CA" w:rsidRDefault="00E85792" w:rsidP="008D47CA">
      <w:r>
        <w:t>2.4</w:t>
      </w:r>
      <w:r w:rsidR="00AF1C6B">
        <w:t xml:space="preserve"> Р</w:t>
      </w:r>
      <w:r w:rsidR="008D47CA" w:rsidRPr="008D47CA">
        <w:t>азрешить Гостю и его приглашенным лицам видео- и фотосъемку Мероприятия;</w:t>
      </w:r>
    </w:p>
    <w:p w:rsidR="003F0B75" w:rsidRDefault="00E85792" w:rsidP="008D47CA">
      <w:r>
        <w:t>2.5.</w:t>
      </w:r>
      <w:r w:rsidR="00AF1C6B">
        <w:t xml:space="preserve"> Р</w:t>
      </w:r>
      <w:r w:rsidR="008D47CA" w:rsidRPr="008D47CA">
        <w:t>азрешить украшение зала свадебной атрибутикой</w:t>
      </w:r>
      <w:r w:rsidR="003F0B75">
        <w:t>.</w:t>
      </w:r>
    </w:p>
    <w:p w:rsidR="003F0B75" w:rsidRDefault="00E85792" w:rsidP="008D47CA">
      <w:r>
        <w:t>2.6</w:t>
      </w:r>
      <w:r w:rsidR="003F0B75">
        <w:t xml:space="preserve"> </w:t>
      </w:r>
      <w:r w:rsidR="00AF1C6B">
        <w:t xml:space="preserve"> Р</w:t>
      </w:r>
      <w:r w:rsidR="008D47CA" w:rsidRPr="008D47CA">
        <w:t>азрешить приглашение лиц, обслуживающих банкет: ведущих, фл</w:t>
      </w:r>
      <w:r w:rsidR="00DE3F2F">
        <w:t>ористов, дизайнеров,</w:t>
      </w:r>
      <w:r w:rsidR="008D47CA" w:rsidRPr="008D47CA">
        <w:t xml:space="preserve"> музыкантов, различных оформителей и т.д., участников развлекательных номеров и программ для оформления интерьера и проведения развлекательных мероприятий</w:t>
      </w:r>
      <w:proofErr w:type="gramStart"/>
      <w:r w:rsidR="008D47CA" w:rsidRPr="008D47CA">
        <w:t xml:space="preserve"> </w:t>
      </w:r>
      <w:r w:rsidR="003F0B75">
        <w:t>.</w:t>
      </w:r>
      <w:proofErr w:type="gramEnd"/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3. ПРАВА И ОБЯЗАННОСТИ ГОСТЯ</w:t>
      </w:r>
    </w:p>
    <w:p w:rsidR="008D47CA" w:rsidRPr="008D47CA" w:rsidRDefault="008D47CA" w:rsidP="008D47CA">
      <w:r w:rsidRPr="008D47CA">
        <w:t>3.1. Гость обязан обеспечить внесение задатка в объеме и сроки согласно условиям настоящего договора, а также произвести полный расчет за проведенное Мероприятие по его окончании.</w:t>
      </w:r>
    </w:p>
    <w:p w:rsidR="00E85792" w:rsidRDefault="008D47CA" w:rsidP="008D47CA">
      <w:r w:rsidRPr="008D47CA">
        <w:t>3.2. Гость несет ответственность за сохранность имущества Ресторана. В случае нанесения ущерба оплачивает его</w:t>
      </w:r>
      <w:r w:rsidR="00E85792">
        <w:t>.</w:t>
      </w:r>
      <w:r w:rsidRPr="008D47CA">
        <w:t xml:space="preserve"> </w:t>
      </w:r>
    </w:p>
    <w:p w:rsidR="00732770" w:rsidRDefault="008D47CA" w:rsidP="008D47CA">
      <w:r w:rsidRPr="008D47CA">
        <w:t xml:space="preserve"> 3.4. Гость обязан привести банкетный зал, своими силами или силами привлеченных для </w:t>
      </w:r>
      <w:r w:rsidR="00E85792" w:rsidRPr="008D47CA">
        <w:t xml:space="preserve">привлеченных им для оформления интерьера и проведения развлекательных мероприятий во </w:t>
      </w:r>
      <w:r w:rsidRPr="008D47CA">
        <w:t>оформления Мероприятия лиц (фл</w:t>
      </w:r>
      <w:r w:rsidR="00DE3F2F">
        <w:t>ористов, дизайнеров,</w:t>
      </w:r>
      <w:r w:rsidRPr="008D47CA">
        <w:t xml:space="preserve"> ведущих, музыкантов, различных оформителей и </w:t>
      </w:r>
      <w:proofErr w:type="spellStart"/>
      <w:r w:rsidRPr="008D47CA">
        <w:t>т.д</w:t>
      </w:r>
      <w:proofErr w:type="spellEnd"/>
      <w:r w:rsidR="00E85792">
        <w:t>)</w:t>
      </w:r>
      <w:r w:rsidR="00732770">
        <w:t xml:space="preserve"> </w:t>
      </w:r>
    </w:p>
    <w:p w:rsidR="008D47CA" w:rsidRPr="008D47CA" w:rsidRDefault="00732770" w:rsidP="008D47CA">
      <w:r>
        <w:t>3.5</w:t>
      </w:r>
      <w:r w:rsidR="00E85792" w:rsidRPr="008D47CA">
        <w:t>. Гость несет личную ответственность за действ</w:t>
      </w:r>
      <w:r w:rsidR="00DE3F2F">
        <w:t>ия своих приглашенных лиц на</w:t>
      </w:r>
      <w:r w:rsidR="00E85792" w:rsidRPr="008D47CA">
        <w:t xml:space="preserve"> </w:t>
      </w:r>
      <w:r w:rsidR="008D47CA" w:rsidRPr="008D47CA">
        <w:t>территор</w:t>
      </w:r>
      <w:r w:rsidR="00DE3F2F">
        <w:t>ии Усадьбы</w:t>
      </w:r>
    </w:p>
    <w:p w:rsidR="00E85792" w:rsidRDefault="00732770" w:rsidP="008D47CA">
      <w:r>
        <w:t>3.6</w:t>
      </w:r>
      <w:r w:rsidR="008D47CA" w:rsidRPr="008D47CA">
        <w:t>. Гость обязан соблюдать правила пожарной безопасности в зале и не допускать проведения развлекательных номеров с использованием пиротехнических средств, взрывоопасных и горючих веществ в зале и на улице на расстоянии ближе 50 метров от здания</w:t>
      </w:r>
      <w:r w:rsidR="00E85792">
        <w:t xml:space="preserve"> </w:t>
      </w:r>
    </w:p>
    <w:p w:rsidR="005D63C3" w:rsidRDefault="005D63C3" w:rsidP="008D47CA">
      <w:r>
        <w:t>_____________________________ подпись Гостя</w:t>
      </w:r>
    </w:p>
    <w:p w:rsidR="008D47CA" w:rsidRPr="008D47CA" w:rsidRDefault="008D47CA" w:rsidP="008D47CA"/>
    <w:p w:rsidR="008D47CA" w:rsidRPr="008D47CA" w:rsidRDefault="008D47CA" w:rsidP="008D47CA">
      <w:r w:rsidRPr="008D47CA">
        <w:t> 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4. ПОРЯДОК РАСЧЕТОВ</w:t>
      </w:r>
    </w:p>
    <w:p w:rsidR="00136CBE" w:rsidRDefault="008D47CA" w:rsidP="008D47CA">
      <w:r w:rsidRPr="008D47CA">
        <w:t>4.1. Согласно проведенным расчетам Сторонами</w:t>
      </w:r>
      <w:r w:rsidR="00136CBE">
        <w:t xml:space="preserve"> </w:t>
      </w:r>
      <w:r w:rsidR="005D63C3">
        <w:t xml:space="preserve">(не менее 1700 рублей на человека), </w:t>
      </w:r>
      <w:r w:rsidRPr="008D47CA">
        <w:t>стоимость проведения мероприятия составляет</w:t>
      </w:r>
      <w:r w:rsidR="00E85792">
        <w:t xml:space="preserve"> </w:t>
      </w:r>
      <w:r w:rsidR="007C4ABD">
        <w:t xml:space="preserve">сумму в </w:t>
      </w:r>
      <w:r w:rsidR="005D63C3">
        <w:t xml:space="preserve">размере </w:t>
      </w:r>
    </w:p>
    <w:p w:rsidR="008D78A1" w:rsidRDefault="008D78A1" w:rsidP="008D47CA">
      <w:r>
        <w:t>____________________(_______________________________________________________) рублей</w:t>
      </w:r>
      <w:proofErr w:type="gramStart"/>
      <w:r>
        <w:t xml:space="preserve"> ;</w:t>
      </w:r>
      <w:proofErr w:type="gramEnd"/>
    </w:p>
    <w:p w:rsidR="008D78A1" w:rsidRDefault="008D78A1" w:rsidP="008D47CA">
      <w:r>
        <w:t>-  аренда зала №____ в размере______________________ _____________________подпись Гостя;</w:t>
      </w:r>
    </w:p>
    <w:p w:rsidR="008D78A1" w:rsidRDefault="008D78A1" w:rsidP="008D47CA">
      <w:r>
        <w:t>- аренда газона  __________________________________</w:t>
      </w:r>
    </w:p>
    <w:p w:rsidR="008D78A1" w:rsidRDefault="008D47CA" w:rsidP="008D47CA">
      <w:r w:rsidRPr="008D47CA">
        <w:t>4.2. Гость вносит задаток в размере</w:t>
      </w:r>
      <w:r w:rsidR="00136CBE">
        <w:t xml:space="preserve"> 50% от расчетной суммы</w:t>
      </w:r>
      <w:r w:rsidR="00271776">
        <w:t xml:space="preserve">  </w:t>
      </w:r>
      <w:r w:rsidR="008D78A1">
        <w:t>_______________________________</w:t>
      </w:r>
    </w:p>
    <w:p w:rsidR="00E85792" w:rsidRDefault="008D78A1" w:rsidP="008D47CA">
      <w:r>
        <w:t xml:space="preserve"> (_____________________________________</w:t>
      </w:r>
      <w:bookmarkStart w:id="0" w:name="_GoBack"/>
      <w:bookmarkEnd w:id="0"/>
      <w:r>
        <w:t xml:space="preserve">) </w:t>
      </w:r>
      <w:r w:rsidR="008D47CA" w:rsidRPr="008D47CA">
        <w:t> рублей в момент заключения настоящего Договора</w:t>
      </w:r>
      <w:proofErr w:type="gramStart"/>
      <w:r w:rsidR="00271776">
        <w:t xml:space="preserve"> .</w:t>
      </w:r>
      <w:proofErr w:type="gramEnd"/>
    </w:p>
    <w:p w:rsidR="008D47CA" w:rsidRPr="008D47CA" w:rsidRDefault="008D47CA" w:rsidP="008D47CA">
      <w:r w:rsidRPr="008D47CA">
        <w:t>4.4. Окончательный расчет между Сторонами производится после окончания Мероприятия, по с</w:t>
      </w:r>
      <w:r w:rsidR="00DE3F2F">
        <w:t>чету, представленному Усадьбой</w:t>
      </w:r>
      <w:r w:rsidRPr="008D47CA">
        <w:t>.</w:t>
      </w:r>
    </w:p>
    <w:p w:rsidR="008D47CA" w:rsidRPr="008D47CA" w:rsidRDefault="008D47CA" w:rsidP="008D47CA">
      <w:r w:rsidRPr="008D47CA">
        <w:t> 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lastRenderedPageBreak/>
        <w:t>5. УСЛОВИЯ ОТМЕНЫ БАНКЕТА</w:t>
      </w:r>
    </w:p>
    <w:p w:rsidR="00F673ED" w:rsidRDefault="008D47CA" w:rsidP="008D47CA">
      <w:r w:rsidRPr="008D47CA">
        <w:t>5.1. Гость имеет право отказаться от всего</w:t>
      </w:r>
      <w:r w:rsidR="00F673ED">
        <w:t xml:space="preserve"> заказа - чем раньше тем лучше</w:t>
      </w:r>
      <w:r w:rsidRPr="008D47CA">
        <w:t xml:space="preserve"> </w:t>
      </w:r>
    </w:p>
    <w:p w:rsidR="008D47CA" w:rsidRPr="008D47CA" w:rsidRDefault="008D47CA" w:rsidP="008D47CA">
      <w:r w:rsidRPr="008D47CA">
        <w:t> 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6. ОТВЕТСТВЕННОСТЬ СТОРОН И ФОРС-МАЖОР</w:t>
      </w:r>
    </w:p>
    <w:p w:rsidR="008D47CA" w:rsidRPr="008D47CA" w:rsidRDefault="008D47CA" w:rsidP="008D47CA">
      <w:r w:rsidRPr="008D47CA">
        <w:t>6.1. В случае неисполнения или ненадлежащего исполнения своих обязанностей по настоящему договору Стороны несут ответственность в соответствии с действующим законодательством РФ.</w:t>
      </w:r>
    </w:p>
    <w:p w:rsidR="008D47CA" w:rsidRPr="008D47CA" w:rsidRDefault="008D47CA" w:rsidP="008D47CA">
      <w:r w:rsidRPr="008D47CA">
        <w:t> 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7. РАЗРЕШЕНИЕ СПОРОВ</w:t>
      </w:r>
    </w:p>
    <w:p w:rsidR="008D47CA" w:rsidRPr="008D47CA" w:rsidRDefault="008D47CA" w:rsidP="008D47CA">
      <w:r w:rsidRPr="008D47CA">
        <w:t>7.1. Настоящий Договор регулируется и толкуется в соответствии с законодательством Российской Федерации. Любой спор или требование, возникающие из настоящего Договора, или касающиеся настоящего Договора, его толкования или приведения в исполнение, которые не могут быть урегулированы путем мирового соглашения между Сторонами в течение разумного периода времени, будут разрешаться в судебном порядке в соответствии с действующим законодательством РФ.</w:t>
      </w:r>
    </w:p>
    <w:p w:rsidR="008D47CA" w:rsidRPr="008D47CA" w:rsidRDefault="008D47CA" w:rsidP="008D47CA">
      <w:r w:rsidRPr="008D47CA">
        <w:t>8.7.2. Банкетный бланк (меню), который составляется в двух экземплярах (по одному для каждой из сторон), предварительно согласовывается и подписывается обеими Сторонами;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9. СРОК ДЕЙСТВИЯ ДОГОВОРА</w:t>
      </w:r>
    </w:p>
    <w:p w:rsidR="008D47CA" w:rsidRPr="008D47CA" w:rsidRDefault="008D47CA" w:rsidP="008D47CA">
      <w:r w:rsidRPr="008D47CA">
        <w:t>9.1. Настоящий Договор считается заключенным после его подписания Сторонами, с момента уплаты Гостем денежных средств, указанных в п. 4.2. настоящего Договора и действует до полного исполнения Сторонами принятых на себя обязательств.</w:t>
      </w:r>
    </w:p>
    <w:p w:rsidR="008D47CA" w:rsidRPr="008D47CA" w:rsidRDefault="008D47CA" w:rsidP="008D47CA">
      <w:r w:rsidRPr="008D47CA">
        <w:t> </w:t>
      </w:r>
    </w:p>
    <w:p w:rsidR="008D47CA" w:rsidRPr="008D47CA" w:rsidRDefault="008D47CA" w:rsidP="008D47CA">
      <w:pPr>
        <w:rPr>
          <w:b/>
          <w:bCs/>
        </w:rPr>
      </w:pPr>
      <w:r w:rsidRPr="008D47CA">
        <w:rPr>
          <w:b/>
          <w:bCs/>
        </w:rPr>
        <w:t>10. РЕКВИЗИТЫ И ПОДПИСИ СТОРОН</w:t>
      </w:r>
    </w:p>
    <w:p w:rsidR="008D47CA" w:rsidRPr="008D47CA" w:rsidRDefault="008D47CA" w:rsidP="008D47CA">
      <w:r w:rsidRPr="008D47CA">
        <w:t> </w:t>
      </w:r>
    </w:p>
    <w:p w:rsidR="008D47CA" w:rsidRPr="008D47CA" w:rsidRDefault="00F673ED" w:rsidP="008D47CA">
      <w:r>
        <w:rPr>
          <w:b/>
          <w:bCs/>
        </w:rPr>
        <w:t>«Усадьба Семигорья</w:t>
      </w:r>
      <w:r w:rsidR="008D47CA" w:rsidRPr="008D47CA">
        <w:rPr>
          <w:b/>
          <w:bCs/>
        </w:rPr>
        <w:t>»                                                                                         «Гость»</w:t>
      </w:r>
    </w:p>
    <w:p w:rsidR="008D47CA" w:rsidRPr="008D47CA" w:rsidRDefault="008D47CA" w:rsidP="008D47CA">
      <w:r w:rsidRPr="008D47CA">
        <w:t> </w:t>
      </w:r>
    </w:p>
    <w:p w:rsidR="00B57826" w:rsidRDefault="00B57826"/>
    <w:sectPr w:rsidR="00B57826" w:rsidSect="000D64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E5412"/>
    <w:multiLevelType w:val="multilevel"/>
    <w:tmpl w:val="2100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115608"/>
    <w:multiLevelType w:val="multilevel"/>
    <w:tmpl w:val="5C8A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431D"/>
    <w:rsid w:val="000D6412"/>
    <w:rsid w:val="000E58E8"/>
    <w:rsid w:val="00136CBE"/>
    <w:rsid w:val="001765B0"/>
    <w:rsid w:val="00176B7F"/>
    <w:rsid w:val="00271776"/>
    <w:rsid w:val="002C62F2"/>
    <w:rsid w:val="00313E36"/>
    <w:rsid w:val="00324A0B"/>
    <w:rsid w:val="00355C47"/>
    <w:rsid w:val="0038480F"/>
    <w:rsid w:val="00387099"/>
    <w:rsid w:val="003F0B75"/>
    <w:rsid w:val="004535DC"/>
    <w:rsid w:val="00476915"/>
    <w:rsid w:val="00476979"/>
    <w:rsid w:val="004A320A"/>
    <w:rsid w:val="004D5563"/>
    <w:rsid w:val="005B1753"/>
    <w:rsid w:val="005D63C3"/>
    <w:rsid w:val="0064431D"/>
    <w:rsid w:val="00677989"/>
    <w:rsid w:val="006C4660"/>
    <w:rsid w:val="00732770"/>
    <w:rsid w:val="007C4ABD"/>
    <w:rsid w:val="007D1FF8"/>
    <w:rsid w:val="008D47CA"/>
    <w:rsid w:val="008D78A1"/>
    <w:rsid w:val="00A96F56"/>
    <w:rsid w:val="00AE3BF6"/>
    <w:rsid w:val="00AF1C6B"/>
    <w:rsid w:val="00B57826"/>
    <w:rsid w:val="00C604EB"/>
    <w:rsid w:val="00C629E9"/>
    <w:rsid w:val="00C67A79"/>
    <w:rsid w:val="00CC556B"/>
    <w:rsid w:val="00DE3F2F"/>
    <w:rsid w:val="00E17409"/>
    <w:rsid w:val="00E85792"/>
    <w:rsid w:val="00ED72A3"/>
    <w:rsid w:val="00F673ED"/>
    <w:rsid w:val="00F9187A"/>
    <w:rsid w:val="00FA3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C62F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D72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F476-1599-4025-956D-9D8FCF35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arine</dc:creator>
  <cp:keywords/>
  <dc:description/>
  <cp:lastModifiedBy>Home</cp:lastModifiedBy>
  <cp:revision>31</cp:revision>
  <cp:lastPrinted>2019-04-08T14:21:00Z</cp:lastPrinted>
  <dcterms:created xsi:type="dcterms:W3CDTF">2015-01-23T16:38:00Z</dcterms:created>
  <dcterms:modified xsi:type="dcterms:W3CDTF">2021-02-09T10:53:00Z</dcterms:modified>
</cp:coreProperties>
</file>